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PLACE SKILLS FOR SUCCESS WITH AUTOCAD 2007 BASICS A LAYERED LEARNING APPROACH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PLACE SKILLS FOR SUCCESS WITH AUTOCAD 2007 BASICS A LAYERED LEAR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7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WORKPLACE SKILLS FOR SUCCESS WITH AUTOCAD 2007 BASICS A LAYERED LEAR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